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4E658B3" w:rsidR="008A55FE" w:rsidRPr="007130FB" w:rsidRDefault="007130FB" w:rsidP="008A55FE">
            <w:pPr>
              <w:pStyle w:val="Heading1"/>
              <w:rPr>
                <w:szCs w:val="28"/>
              </w:rPr>
            </w:pPr>
            <w:r w:rsidRPr="007130FB">
              <w:rPr>
                <w:szCs w:val="28"/>
              </w:rPr>
              <w:t>ICMJE – CONFLICT OF INTEREST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62A9" w14:textId="77777777" w:rsidR="00BA7862" w:rsidRDefault="00BA7862" w:rsidP="00E23042">
      <w:r>
        <w:separator/>
      </w:r>
    </w:p>
  </w:endnote>
  <w:endnote w:type="continuationSeparator" w:id="0">
    <w:p w14:paraId="28CFD3E4" w14:textId="77777777" w:rsidR="00BA7862" w:rsidRDefault="00BA786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7A84" w14:textId="77777777" w:rsidR="00BA7862" w:rsidRDefault="00BA7862" w:rsidP="00E23042">
      <w:r>
        <w:separator/>
      </w:r>
    </w:p>
  </w:footnote>
  <w:footnote w:type="continuationSeparator" w:id="0">
    <w:p w14:paraId="34E7A587" w14:textId="77777777" w:rsidR="00BA7862" w:rsidRDefault="00BA786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88E"/>
    <w:rsid w:val="00690CF1"/>
    <w:rsid w:val="006915AC"/>
    <w:rsid w:val="0071164C"/>
    <w:rsid w:val="007130FB"/>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C6B69"/>
    <w:rsid w:val="00AD42F7"/>
    <w:rsid w:val="00AD515A"/>
    <w:rsid w:val="00AD540C"/>
    <w:rsid w:val="00AF2018"/>
    <w:rsid w:val="00B01641"/>
    <w:rsid w:val="00B07B2A"/>
    <w:rsid w:val="00B14F4D"/>
    <w:rsid w:val="00B406C2"/>
    <w:rsid w:val="00B55B5D"/>
    <w:rsid w:val="00B607FD"/>
    <w:rsid w:val="00B91294"/>
    <w:rsid w:val="00B926C2"/>
    <w:rsid w:val="00B92965"/>
    <w:rsid w:val="00BA7862"/>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9088E"/>
    <w:rsid w:val="007537EB"/>
    <w:rsid w:val="008F523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8</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uliana Siani Simionato Carneiro</cp:lastModifiedBy>
  <cp:revision>3</cp:revision>
  <dcterms:created xsi:type="dcterms:W3CDTF">2026-06-15T13:21:00Z</dcterms:created>
  <dcterms:modified xsi:type="dcterms:W3CDTF">2026-06-15T13:25:00Z</dcterms:modified>
</cp:coreProperties>
</file>